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BF0A3" w14:textId="6132AE91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78885643"/>
      <w:bookmarkStart w:id="1" w:name="_Toc169625414"/>
      <w:bookmarkStart w:id="2" w:name="_GoBack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desktop-приложений</w:t>
      </w:r>
    </w:p>
    <w:p w14:paraId="4A3B79FA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я </w:t>
      </w:r>
    </w:p>
    <w:p w14:paraId="66C340B6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запуске приложения окно входа – первое, что видит пользователь. На ней пользователю предлагается ввести свой логин и пароль или есть возможность перейти на экран просмотра товаров в роли гостя. </w:t>
      </w:r>
    </w:p>
    <w:p w14:paraId="6B967E99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после удачной авторизации пользователь получает доступ к остальным модулям системы: </w:t>
      </w:r>
    </w:p>
    <w:p w14:paraId="0783B6C9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 может просмотреть товары и сформировать заказ;</w:t>
      </w:r>
    </w:p>
    <w:p w14:paraId="6307F297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менеджер может просматривать товары, формировать и редактировать заказы;</w:t>
      </w:r>
    </w:p>
    <w:p w14:paraId="42F28630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ор может формировать, просматривать заказы, редактировать заказы, добавлять/редактировать/удалять товары.</w:t>
      </w:r>
    </w:p>
    <w:p w14:paraId="6D12B886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йте необходимые интерфейсы для всех пользователей системы. После входа в любую учетную запись должна быть реализована возможность выхода на главный экран – окно входа. При переходе в любую учетную запись в интерфейсе (правый верхний угол) должны отображаться ФИО пользователя.</w:t>
      </w:r>
    </w:p>
    <w:p w14:paraId="023DEBC3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ервой попытки неуспешной авторизации система выдает сообщение о неуспешной авторизации, а затем помимо ввода логина и пароля просит ввести captcha, состоящую из 4 символов (цифры и буквы латинского алфавита) и графического шума. </w:t>
      </w:r>
    </w:p>
    <w:p w14:paraId="1C8A4DB7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CAPTCHA - должна содержать минимум 4 символа (буква или цифра), которые выведены не в одной линии. Символы должны быть либо перечеркнуты либо наложены друг на друга.</w:t>
      </w:r>
    </w:p>
    <w:p w14:paraId="00D42FF7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опытки неудачной авторизации с вводом captcha, система блокирует возможность входа на 10 секунд. </w:t>
      </w:r>
    </w:p>
    <w:p w14:paraId="6740CFF9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777AF8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товаров</w:t>
      </w:r>
    </w:p>
    <w:p w14:paraId="4EB55688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нь  важно  постоянно  получать  актуальную  информацию  об  остатках  товаров  на  складах,   поэтому  необходимо  реализовать  вывод  товаров,   которые  хранятся  в  базе  данных,   согласно  предоставленному  макету.   При  отсутствии  изображения  необходимо  вывести  картинку-заглушку  из  ресурсов  (picture.png) .   </w:t>
      </w:r>
      <w:r w:rsidRPr="00233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C3167" wp14:editId="14B01044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9D3C57D" id="Прямоугольник 24" o:spid="_x0000_s1026" style="position:absolute;margin-left:377.35pt;margin-top:6.25pt;width:68.8pt;height:6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" filled="f" stroked="f" strokeweight="1pt"/>
            </w:pict>
          </mc:Fallback>
        </mc:AlternateContent>
      </w:r>
    </w:p>
    <w:p w14:paraId="1DC58277" w14:textId="4EC03C3F" w:rsidR="007B0196" w:rsidRPr="00233BE2" w:rsidRDefault="00772F44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должен</w:t>
      </w:r>
      <w:r w:rsidR="007B0196"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существляться  списком.</w:t>
      </w:r>
    </w:p>
    <w:p w14:paraId="3D2AC7A7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6CBDFF" wp14:editId="03C1A972">
                <wp:simplePos x="0" y="0"/>
                <wp:positionH relativeFrom="column">
                  <wp:posOffset>71332</wp:posOffset>
                </wp:positionH>
                <wp:positionV relativeFrom="paragraph">
                  <wp:posOffset>133138</wp:posOffset>
                </wp:positionV>
                <wp:extent cx="5676053" cy="1022774"/>
                <wp:effectExtent l="0" t="0" r="13970" b="190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053" cy="1022774"/>
                          <a:chOff x="0" y="0"/>
                          <a:chExt cx="5676053" cy="1022774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5676053" cy="10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55786" y="121920"/>
                            <a:ext cx="15849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1977813" y="121920"/>
                            <a:ext cx="2573867" cy="81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3F5E78B" w14:textId="77777777" w:rsidR="007B0196" w:rsidRPr="00EE2C5B" w:rsidRDefault="007B0196" w:rsidP="007B019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E2C5B">
                                <w:rPr>
                                  <w:b/>
                                  <w:bCs/>
                                </w:rPr>
                                <w:t>Наименование товара</w:t>
                              </w:r>
                            </w:p>
                            <w:p w14:paraId="5BC07465" w14:textId="77777777" w:rsidR="007B0196" w:rsidRDefault="007B0196" w:rsidP="007B0196">
                              <w:r>
                                <w:t>Описание товара</w:t>
                              </w:r>
                            </w:p>
                            <w:p w14:paraId="013E29AD" w14:textId="77777777" w:rsidR="007B0196" w:rsidRDefault="007B0196" w:rsidP="007B0196">
                              <w:r>
                                <w:t>Производитель:</w:t>
                              </w:r>
                            </w:p>
                            <w:p w14:paraId="48D1834D" w14:textId="77777777" w:rsidR="007B0196" w:rsidRDefault="007B0196" w:rsidP="007B0196">
                              <w:r>
                                <w:t>Цена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754880" y="155787"/>
                            <a:ext cx="839893" cy="68410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6CBDFF" id="Группа 17" o:spid="_x0000_s1026" style="position:absolute;left:0;text-align:left;margin-left:5.6pt;margin-top:10.5pt;width:446.95pt;height:80.55pt;z-index:251661312" coordsize="56760,1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">
                <v:rect id="Прямоугольник 2" o:spid="_x0000_s1027" style="position:absolute;width:5676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Прямоугольник 3" o:spid="_x0000_s1028" style="position:absolute;left:1557;top:1219;width:15850;height: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29" type="#_x0000_t202" style="position:absolute;left:19778;top:1219;width:25738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13F5E78B" w14:textId="77777777" w:rsidR="007B0196" w:rsidRPr="00EE2C5B" w:rsidRDefault="007B0196" w:rsidP="007B0196">
                        <w:pPr>
                          <w:rPr>
                            <w:b/>
                            <w:bCs/>
                          </w:rPr>
                        </w:pPr>
                        <w:r w:rsidRPr="00EE2C5B">
                          <w:rPr>
                            <w:b/>
                            <w:bCs/>
                          </w:rPr>
                          <w:t>Наименование товара</w:t>
                        </w:r>
                      </w:p>
                      <w:p w14:paraId="5BC07465" w14:textId="77777777" w:rsidR="007B0196" w:rsidRDefault="007B0196" w:rsidP="007B0196">
                        <w:r>
                          <w:t>Описание товара</w:t>
                        </w:r>
                      </w:p>
                      <w:p w14:paraId="013E29AD" w14:textId="77777777" w:rsidR="007B0196" w:rsidRDefault="007B0196" w:rsidP="007B0196">
                        <w:r>
                          <w:t>Производитель:</w:t>
                        </w:r>
                      </w:p>
                      <w:p w14:paraId="48D1834D" w14:textId="77777777" w:rsidR="007B0196" w:rsidRDefault="007B0196" w:rsidP="007B0196">
                        <w:r>
                          <w:t>Цена:</w:t>
                        </w:r>
                      </w:p>
                    </w:txbxContent>
                  </v:textbox>
                </v:shape>
                <v:rect id="Прямоугольник 7" o:spid="_x0000_s1030" style="position:absolute;left:47548;top:1557;width:8399;height:6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</v:group>
            </w:pict>
          </mc:Fallback>
        </mc:AlternateContent>
      </w:r>
    </w:p>
    <w:p w14:paraId="2D3A22E4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E2AAB" wp14:editId="6407BB0F">
                <wp:simplePos x="0" y="0"/>
                <wp:positionH relativeFrom="column">
                  <wp:posOffset>4792345</wp:posOffset>
                </wp:positionH>
                <wp:positionV relativeFrom="paragraph">
                  <wp:posOffset>79375</wp:posOffset>
                </wp:positionV>
                <wp:extent cx="873760" cy="77216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1905AB" id="Прямоугольник 6" o:spid="_x0000_s1026" style="position:absolute;margin-left:377.35pt;margin-top:6.25pt;width:68.8pt;height:6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" filled="f" stroked="f" strokeweight="1pt"/>
            </w:pict>
          </mc:Fallback>
        </mc:AlternateContent>
      </w:r>
    </w:p>
    <w:p w14:paraId="2A595AC6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A01F98" wp14:editId="74E8C855">
                <wp:simplePos x="0" y="0"/>
                <wp:positionH relativeFrom="column">
                  <wp:posOffset>4954905</wp:posOffset>
                </wp:positionH>
                <wp:positionV relativeFrom="paragraph">
                  <wp:posOffset>114512</wp:posOffset>
                </wp:positionV>
                <wp:extent cx="555413" cy="351790"/>
                <wp:effectExtent l="0" t="0" r="381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13" cy="351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446276" w14:textId="77777777" w:rsidR="007B0196" w:rsidRPr="000B1058" w:rsidRDefault="007B0196" w:rsidP="007B01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B10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мер скид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A01F98" id="Надпись 9" o:spid="_x0000_s1031" type="#_x0000_t202" style="position:absolute;left:0;text-align:left;margin-left:390.15pt;margin-top:9pt;width:43.75pt;height:27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" fillcolor="white [3201]" stroked="f" strokeweight=".5pt">
                <v:textbox>
                  <w:txbxContent>
                    <w:p w14:paraId="28446276" w14:textId="77777777" w:rsidR="007B0196" w:rsidRPr="000B1058" w:rsidRDefault="007B0196" w:rsidP="007B019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B105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мер скидки</w:t>
                      </w:r>
                    </w:p>
                  </w:txbxContent>
                </v:textbox>
              </v:shape>
            </w:pict>
          </mc:Fallback>
        </mc:AlternateContent>
      </w:r>
    </w:p>
    <w:p w14:paraId="40FC1E85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A54F9" wp14:editId="217AA41C">
                <wp:simplePos x="0" y="0"/>
                <wp:positionH relativeFrom="column">
                  <wp:posOffset>714798</wp:posOffset>
                </wp:positionH>
                <wp:positionV relativeFrom="paragraph">
                  <wp:posOffset>20532</wp:posOffset>
                </wp:positionV>
                <wp:extent cx="914400" cy="270933"/>
                <wp:effectExtent l="0" t="0" r="17780" b="88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51EC5" w14:textId="77777777" w:rsidR="007B0196" w:rsidRPr="00C45771" w:rsidRDefault="007B0196" w:rsidP="007B0196">
                            <w: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5A54F9" id="Надпись 4" o:spid="_x0000_s1032" type="#_x0000_t202" style="position:absolute;left:0;text-align:left;margin-left:56.3pt;margin-top:1.6pt;width:1in;height:21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" fillcolor="white [3201]" strokeweight=".5pt">
                <v:textbox>
                  <w:txbxContent>
                    <w:p w14:paraId="31051EC5" w14:textId="77777777" w:rsidR="007B0196" w:rsidRPr="00C45771" w:rsidRDefault="007B0196" w:rsidP="007B0196"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14:paraId="232B9DD3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526265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95A61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12962E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 подсвечивать  строки  с  данными  о  конкретном  товаре  в  зависимости  от  размера скидки.   В  случае  если  размер скидки превышает 15%,   в  качестве  фона  необходимо  применить  цвет  #7fff00.  Если у товара снижена стоимость, то основная цена должна быть перечеркнута, и рядом с ней указана итоговая стоимость.</w:t>
      </w:r>
    </w:p>
    <w:p w14:paraId="5E182EEA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ьзователь  должен  иметь  возможность  отсортировать  товары  (по  возрастанию  и  убыванию)   по  стоимости.</w:t>
      </w:r>
    </w:p>
    <w:p w14:paraId="60CCAD6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 этого,   пользователь  должен  иметь  возможность  отфильтровать  данные  по  размеру скидки в диапазонах: 0-9,99%, 10-14,99%, 15% и более.   Первым элементом в  выпадающем  списке  должен  быть  “Все  диапазоны”,   при  выборе  которого  настройки  фильтра  сбрасываются.   </w:t>
      </w:r>
    </w:p>
    <w:p w14:paraId="272660C7" w14:textId="5872A3F3" w:rsidR="007B0196" w:rsidRPr="00233BE2" w:rsidRDefault="00772F44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должен иметь</w:t>
      </w:r>
      <w:r w:rsidR="007B0196"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озможность  искать  товары,   используя  поисковую  строку.   Поиск  должен  осуществляться  по  наименованию  товара.   </w:t>
      </w:r>
    </w:p>
    <w:p w14:paraId="065B89E3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,   сортировка  и  фильтрация  должны  происходить  в  реальном  времени,   без  необходимости  нажатия  кнопки  “найти”/ ”отфильтровать”  и  т.п.   Фильтрация  и  поиск  должны  применяться  совместно.   Параметры  сортировки,   выбранные  ранее  пользователем,   должны  сохраняться  и  во  время  фильтрации  с  поиском.   </w:t>
      </w:r>
    </w:p>
    <w:p w14:paraId="00C589E8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верхней  части  окна  необходимо  показывать  количество  выведенных  данных  и  общее  количество  записей  в  базе.   Например,   15 из 37 .   В  случае,  если  данные  в  таблицу  выводятся  после  фильтрации  или  поиска,   количество  выведенных  данных  необходимо  обновить  исходя  из  размера  выборки.   </w:t>
      </w:r>
    </w:p>
    <w:p w14:paraId="354844DA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86222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аказа (терминал)</w:t>
      </w:r>
    </w:p>
    <w:p w14:paraId="24DA32E4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йте возможность формирования заказа из окна просмотра списка товаров для авторизованных пользователей и для гостя. Этот модуль информационной системы предназначен для терминала в торговых центрах города. </w:t>
      </w:r>
    </w:p>
    <w:p w14:paraId="61DF0D6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смотре списка товаров пользователь может выделить товар, по нажатию правой клавиши мыши вызвать контекстное меню с командой «Добавить к заказу». При нажатии на команду происходит формирование заказа и добавление в заказ выбранной позиции в количестве 1 единицы. </w:t>
      </w:r>
    </w:p>
    <w:p w14:paraId="45135126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хотя бы один товар добавлен к заказу в интерфейсе пользователя появляется кнопка для просмотра заказа. Если ни один товар  не добавлен к заказу  кнопка просмотра </w:t>
      </w:r>
      <w:bookmarkEnd w:id="2"/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а не отображается в интерфейсе. При просмотре товаров все добавления производятся в один заказ. </w:t>
      </w:r>
    </w:p>
    <w:p w14:paraId="111CFDAB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мотр заказа должен быть реализован в отдельном модальном окне. При просмотре заказа отображается вся информация от товаре, в том числе изображение. Реализована возможность удалить товар, указав количество  - 0 или нажатием на элемент интерфейса. </w:t>
      </w:r>
    </w:p>
    <w:p w14:paraId="203C3AF3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формировании заказа:</w:t>
      </w:r>
    </w:p>
    <w:p w14:paraId="41AE4E19" w14:textId="77777777" w:rsidR="007B0196" w:rsidRPr="00233BE2" w:rsidRDefault="007B0196" w:rsidP="00233BE2">
      <w:pPr>
        <w:pStyle w:val="aff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/>
          <w:color w:val="000000"/>
          <w:sz w:val="28"/>
          <w:szCs w:val="28"/>
        </w:rPr>
        <w:t>в реальном времени ведется подсчет суммы заказа, подсчет скидки заказа, если в нем есть товары со скидкой;</w:t>
      </w:r>
    </w:p>
    <w:p w14:paraId="56F6FC68" w14:textId="77777777" w:rsidR="007B0196" w:rsidRPr="00233BE2" w:rsidRDefault="007B0196" w:rsidP="00233BE2">
      <w:pPr>
        <w:pStyle w:val="aff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/>
          <w:color w:val="000000"/>
          <w:sz w:val="28"/>
          <w:szCs w:val="28"/>
        </w:rPr>
        <w:t>заказу автоматически присваивается номер (+1 к существующему в БД);</w:t>
      </w:r>
    </w:p>
    <w:p w14:paraId="5C3E0E20" w14:textId="77777777" w:rsidR="007B0196" w:rsidRPr="00233BE2" w:rsidRDefault="007B0196" w:rsidP="00233BE2">
      <w:pPr>
        <w:pStyle w:val="aff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/>
          <w:color w:val="000000"/>
          <w:sz w:val="28"/>
          <w:szCs w:val="28"/>
        </w:rPr>
        <w:t>информация о заказе хранится в БД;</w:t>
      </w:r>
    </w:p>
    <w:p w14:paraId="53B0D47D" w14:textId="77777777" w:rsidR="007B0196" w:rsidRPr="00233BE2" w:rsidRDefault="007B0196" w:rsidP="00233BE2">
      <w:pPr>
        <w:pStyle w:val="aff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/>
          <w:color w:val="000000"/>
          <w:sz w:val="28"/>
          <w:szCs w:val="28"/>
        </w:rPr>
        <w:t>при создании статус заказа новый;</w:t>
      </w:r>
    </w:p>
    <w:p w14:paraId="41D4AAB5" w14:textId="77777777" w:rsidR="007B0196" w:rsidRPr="00233BE2" w:rsidRDefault="007B0196" w:rsidP="00233BE2">
      <w:pPr>
        <w:pStyle w:val="aff1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/>
          <w:color w:val="000000"/>
          <w:sz w:val="28"/>
          <w:szCs w:val="28"/>
        </w:rPr>
        <w:t>реализована возможность выбрать пункт выдачи.</w:t>
      </w:r>
    </w:p>
    <w:p w14:paraId="16A5BFCB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получения заказа формируется талон с возможностью сохранения в pdf. </w:t>
      </w:r>
    </w:p>
    <w:p w14:paraId="6FBB80A5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Талон содержит: дата заказа, номер заказа, состав заказа, сумму заказа, сумму скидки, пункт выдачи и код получения. Код для получения должен быть выделен размером шрифта и типом начертания – полужирный. Код состоит из 3 цифр, которые генерируются случайным образом при создании заказа. Если все заказы в наличии на складе в количестве более 3 позиций, то в талоне указывается срок доставки – 3 дня. Если менее 3 позиций или отсутствует, то 6 дней.</w:t>
      </w:r>
    </w:p>
    <w:p w14:paraId="07433919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заказ формирует авторизованный клиент в окне просмотра заказа отображается ФИО клиента.</w:t>
      </w:r>
    </w:p>
    <w:p w14:paraId="38F23100" w14:textId="7BC9FAEF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одуль В.  </w:t>
      </w:r>
    </w:p>
    <w:p w14:paraId="3E4E9A54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заказами</w:t>
      </w:r>
    </w:p>
    <w:p w14:paraId="68834D5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йте интерфейс для работы с заказами, который доступен только менеджеру или администратору. </w:t>
      </w:r>
    </w:p>
    <w:p w14:paraId="103C32F2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ыть реализована возможность просмотра всех данных по заказу: номер заказа, состав заказа, дата заказа, дата доставки, общая сумма заказа, общий размер скидки заказа, ФИО клиента (если заказ был сформирован авторизованным клиентом).</w:t>
      </w:r>
    </w:p>
    <w:p w14:paraId="707B23EF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се товары в заказе есть на складе в наличии более 3 позиций, то строка с заказом должна быть выделена цветом #20b2aa. </w:t>
      </w:r>
    </w:p>
    <w:p w14:paraId="3F1E869A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хотя бы одного товара нет на складе, то строка должна быть выделена цветом #ff8c00. </w:t>
      </w:r>
    </w:p>
    <w:p w14:paraId="111EA8AD" w14:textId="3AA7462B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йте возможность изменения статуса заказа и даты доставки, сортировку заказа по убыванию и возрастанию стоимости. Пользователь  должен  иметь  возможность  отфильтровать  данные о заказах  по  размеру суммарной скидки в диапазонах: 0-</w:t>
      </w:r>
      <w:r w:rsidR="00772F4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</w:t>
      </w:r>
      <w:r w:rsidR="00772F4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772F44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</w:t>
      </w:r>
      <w:r w:rsidR="00772F44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>% и более. Должна быть возможность сбросить фильтрацию.</w:t>
      </w:r>
    </w:p>
    <w:p w14:paraId="6039A972" w14:textId="77777777" w:rsidR="007B0196" w:rsidRPr="00233BE2" w:rsidRDefault="007B0196" w:rsidP="00233B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B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ка и фильтрация должны работать без нажатия дополнительных элементов интерфейса. </w:t>
      </w:r>
    </w:p>
    <w:p w14:paraId="1F2667E3" w14:textId="77777777" w:rsidR="007B0196" w:rsidRPr="00870DE5" w:rsidRDefault="007B0196" w:rsidP="007B0196">
      <w:pPr>
        <w:ind w:right="-43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169625417"/>
      <w:bookmarkEnd w:id="0"/>
      <w:bookmarkEnd w:id="1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3"/>
    </w:p>
    <w:p w14:paraId="1F6A2793" w14:textId="7067A85A" w:rsidR="002B3DBB" w:rsidRPr="00233BE2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33BE2">
        <w:rPr>
          <w:rFonts w:ascii="Times New Roman" w:hAnsi="Times New Roman" w:cs="Times New Roman"/>
          <w:sz w:val="28"/>
          <w:szCs w:val="28"/>
        </w:rPr>
        <w:t>1. Ресурсы</w:t>
      </w:r>
      <w:r w:rsidR="00233BE2">
        <w:rPr>
          <w:rFonts w:ascii="Times New Roman" w:hAnsi="Times New Roman" w:cs="Times New Roman"/>
          <w:sz w:val="28"/>
          <w:szCs w:val="28"/>
          <w:lang w:val="en-US"/>
        </w:rPr>
        <w:t>.zip</w:t>
      </w:r>
    </w:p>
    <w:sectPr w:rsidR="002B3DBB" w:rsidRPr="00233BE2" w:rsidSect="00A4187F">
      <w:footerReference w:type="default" r:id="rId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CAE00" w14:textId="77777777" w:rsidR="009E069F" w:rsidRDefault="009E069F" w:rsidP="00970F49">
      <w:pPr>
        <w:spacing w:after="0" w:line="240" w:lineRule="auto"/>
      </w:pPr>
      <w:r>
        <w:separator/>
      </w:r>
    </w:p>
  </w:endnote>
  <w:endnote w:type="continuationSeparator" w:id="0">
    <w:p w14:paraId="3C731E76" w14:textId="77777777" w:rsidR="009E069F" w:rsidRDefault="009E069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72889F48" w:rsidR="007B0196" w:rsidRPr="00A4187F" w:rsidRDefault="007B0196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690598">
          <w:rPr>
            <w:rFonts w:ascii="Times New Roman" w:hAnsi="Times New Roman" w:cs="Times New Roman"/>
            <w:noProof/>
          </w:rPr>
          <w:t>1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7B0196" w:rsidRDefault="007B01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3763F" w14:textId="77777777" w:rsidR="009E069F" w:rsidRDefault="009E069F" w:rsidP="00970F49">
      <w:pPr>
        <w:spacing w:after="0" w:line="240" w:lineRule="auto"/>
      </w:pPr>
      <w:r>
        <w:separator/>
      </w:r>
    </w:p>
  </w:footnote>
  <w:footnote w:type="continuationSeparator" w:id="0">
    <w:p w14:paraId="7455BDD7" w14:textId="77777777" w:rsidR="009E069F" w:rsidRDefault="009E069F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9B8"/>
    <w:multiLevelType w:val="multilevel"/>
    <w:tmpl w:val="4C7489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414482"/>
    <w:multiLevelType w:val="multilevel"/>
    <w:tmpl w:val="052E20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017527"/>
    <w:multiLevelType w:val="multilevel"/>
    <w:tmpl w:val="434286C4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41ADF"/>
    <w:multiLevelType w:val="multilevel"/>
    <w:tmpl w:val="0D3AB9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BB0F4F"/>
    <w:multiLevelType w:val="multilevel"/>
    <w:tmpl w:val="096242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7B5771E"/>
    <w:multiLevelType w:val="multilevel"/>
    <w:tmpl w:val="1C5A2F7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CBE3B11"/>
    <w:multiLevelType w:val="hybridMultilevel"/>
    <w:tmpl w:val="526E9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20" w15:restartNumberingAfterBreak="0">
    <w:nsid w:val="30EB61E7"/>
    <w:multiLevelType w:val="multilevel"/>
    <w:tmpl w:val="6DEC714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1C258D"/>
    <w:multiLevelType w:val="multilevel"/>
    <w:tmpl w:val="7D84BF0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39646AC"/>
    <w:multiLevelType w:val="multilevel"/>
    <w:tmpl w:val="D7E040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C4251"/>
    <w:multiLevelType w:val="multilevel"/>
    <w:tmpl w:val="B6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233C08"/>
    <w:multiLevelType w:val="multilevel"/>
    <w:tmpl w:val="7D42AB4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7F2AE1"/>
    <w:multiLevelType w:val="multilevel"/>
    <w:tmpl w:val="50BEE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7" w15:restartNumberingAfterBreak="0">
    <w:nsid w:val="489655A2"/>
    <w:multiLevelType w:val="multilevel"/>
    <w:tmpl w:val="BD46A1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91B44B0"/>
    <w:multiLevelType w:val="hybridMultilevel"/>
    <w:tmpl w:val="C74AE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B6E90"/>
    <w:multiLevelType w:val="multilevel"/>
    <w:tmpl w:val="A01487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C7F71E7"/>
    <w:multiLevelType w:val="multilevel"/>
    <w:tmpl w:val="EB04AB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33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F60FC"/>
    <w:multiLevelType w:val="multilevel"/>
    <w:tmpl w:val="B840E2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7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215379"/>
    <w:multiLevelType w:val="multilevel"/>
    <w:tmpl w:val="176E333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C49F0"/>
    <w:multiLevelType w:val="multilevel"/>
    <w:tmpl w:val="8ABCE2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13"/>
  </w:num>
  <w:num w:numId="7">
    <w:abstractNumId w:val="4"/>
  </w:num>
  <w:num w:numId="8">
    <w:abstractNumId w:val="7"/>
  </w:num>
  <w:num w:numId="9">
    <w:abstractNumId w:val="36"/>
  </w:num>
  <w:num w:numId="10">
    <w:abstractNumId w:val="10"/>
  </w:num>
  <w:num w:numId="11">
    <w:abstractNumId w:val="5"/>
  </w:num>
  <w:num w:numId="12">
    <w:abstractNumId w:val="17"/>
  </w:num>
  <w:num w:numId="13">
    <w:abstractNumId w:val="40"/>
  </w:num>
  <w:num w:numId="14">
    <w:abstractNumId w:val="18"/>
  </w:num>
  <w:num w:numId="15">
    <w:abstractNumId w:val="37"/>
  </w:num>
  <w:num w:numId="16">
    <w:abstractNumId w:val="41"/>
  </w:num>
  <w:num w:numId="17">
    <w:abstractNumId w:val="38"/>
  </w:num>
  <w:num w:numId="18">
    <w:abstractNumId w:val="34"/>
  </w:num>
  <w:num w:numId="19">
    <w:abstractNumId w:val="23"/>
  </w:num>
  <w:num w:numId="20">
    <w:abstractNumId w:val="32"/>
  </w:num>
  <w:num w:numId="21">
    <w:abstractNumId w:val="19"/>
  </w:num>
  <w:num w:numId="22">
    <w:abstractNumId w:val="6"/>
  </w:num>
  <w:num w:numId="23">
    <w:abstractNumId w:val="33"/>
  </w:num>
  <w:num w:numId="24">
    <w:abstractNumId w:val="25"/>
  </w:num>
  <w:num w:numId="25">
    <w:abstractNumId w:val="8"/>
  </w:num>
  <w:num w:numId="26">
    <w:abstractNumId w:val="31"/>
  </w:num>
  <w:num w:numId="27">
    <w:abstractNumId w:val="0"/>
  </w:num>
  <w:num w:numId="28">
    <w:abstractNumId w:val="39"/>
  </w:num>
  <w:num w:numId="29">
    <w:abstractNumId w:val="15"/>
  </w:num>
  <w:num w:numId="30">
    <w:abstractNumId w:val="20"/>
  </w:num>
  <w:num w:numId="31">
    <w:abstractNumId w:val="3"/>
  </w:num>
  <w:num w:numId="32">
    <w:abstractNumId w:val="42"/>
  </w:num>
  <w:num w:numId="33">
    <w:abstractNumId w:val="22"/>
  </w:num>
  <w:num w:numId="34">
    <w:abstractNumId w:val="21"/>
  </w:num>
  <w:num w:numId="35">
    <w:abstractNumId w:val="35"/>
  </w:num>
  <w:num w:numId="36">
    <w:abstractNumId w:val="30"/>
  </w:num>
  <w:num w:numId="37">
    <w:abstractNumId w:val="27"/>
  </w:num>
  <w:num w:numId="38">
    <w:abstractNumId w:val="14"/>
  </w:num>
  <w:num w:numId="39">
    <w:abstractNumId w:val="12"/>
  </w:num>
  <w:num w:numId="40">
    <w:abstractNumId w:val="26"/>
  </w:num>
  <w:num w:numId="41">
    <w:abstractNumId w:val="24"/>
  </w:num>
  <w:num w:numId="42">
    <w:abstractNumId w:val="28"/>
  </w:num>
  <w:num w:numId="4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4C98"/>
    <w:rsid w:val="00056CDE"/>
    <w:rsid w:val="00067386"/>
    <w:rsid w:val="000732FF"/>
    <w:rsid w:val="00075688"/>
    <w:rsid w:val="00081D65"/>
    <w:rsid w:val="000A1F96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3BE2"/>
    <w:rsid w:val="00237603"/>
    <w:rsid w:val="00247E8C"/>
    <w:rsid w:val="00270E01"/>
    <w:rsid w:val="002776A1"/>
    <w:rsid w:val="0029547E"/>
    <w:rsid w:val="002B1426"/>
    <w:rsid w:val="002B3DBB"/>
    <w:rsid w:val="002F2906"/>
    <w:rsid w:val="003242E1"/>
    <w:rsid w:val="00333911"/>
    <w:rsid w:val="00334165"/>
    <w:rsid w:val="0035230D"/>
    <w:rsid w:val="003531E7"/>
    <w:rsid w:val="003601A4"/>
    <w:rsid w:val="0037535C"/>
    <w:rsid w:val="003815C7"/>
    <w:rsid w:val="003934F8"/>
    <w:rsid w:val="00397A1B"/>
    <w:rsid w:val="003A21C8"/>
    <w:rsid w:val="003C1D7A"/>
    <w:rsid w:val="003C5F97"/>
    <w:rsid w:val="003D1E51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4C28"/>
    <w:rsid w:val="005C6A23"/>
    <w:rsid w:val="005D5F27"/>
    <w:rsid w:val="005E30DC"/>
    <w:rsid w:val="00605DD7"/>
    <w:rsid w:val="0060658F"/>
    <w:rsid w:val="00613219"/>
    <w:rsid w:val="0062789A"/>
    <w:rsid w:val="006313FC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90598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4773"/>
    <w:rsid w:val="00772F44"/>
    <w:rsid w:val="007735DC"/>
    <w:rsid w:val="0078311A"/>
    <w:rsid w:val="00791D70"/>
    <w:rsid w:val="007A61C5"/>
    <w:rsid w:val="007A6888"/>
    <w:rsid w:val="007B0196"/>
    <w:rsid w:val="007B0DCC"/>
    <w:rsid w:val="007B2222"/>
    <w:rsid w:val="007B3FD5"/>
    <w:rsid w:val="007D3601"/>
    <w:rsid w:val="007D6C20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A592C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069F"/>
    <w:rsid w:val="009E37D3"/>
    <w:rsid w:val="009E52E7"/>
    <w:rsid w:val="009E5BD9"/>
    <w:rsid w:val="009F57C0"/>
    <w:rsid w:val="009F6A5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2E9D"/>
    <w:rsid w:val="00D617CC"/>
    <w:rsid w:val="00D82186"/>
    <w:rsid w:val="00D83E4E"/>
    <w:rsid w:val="00D87A1E"/>
    <w:rsid w:val="00DA50CF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4A49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uiPriority w:val="9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uiPriority w:val="9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uiPriority w:val="9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uiPriority w:val="9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uiPriority w:val="9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uiPriority w:val="9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styleId="aff8">
    <w:name w:val="Title"/>
    <w:basedOn w:val="a1"/>
    <w:next w:val="a1"/>
    <w:link w:val="aff9"/>
    <w:uiPriority w:val="10"/>
    <w:qFormat/>
    <w:rsid w:val="007B019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ru-RU"/>
    </w:rPr>
  </w:style>
  <w:style w:type="character" w:customStyle="1" w:styleId="aff9">
    <w:name w:val="Заголовок Знак"/>
    <w:basedOn w:val="a2"/>
    <w:link w:val="aff8"/>
    <w:uiPriority w:val="10"/>
    <w:rsid w:val="007B0196"/>
    <w:rPr>
      <w:rFonts w:ascii="Calibri" w:eastAsia="Calibri" w:hAnsi="Calibri" w:cs="Calibri"/>
      <w:b/>
      <w:sz w:val="72"/>
      <w:szCs w:val="72"/>
      <w:lang w:eastAsia="ru-RU"/>
    </w:rPr>
  </w:style>
  <w:style w:type="paragraph" w:customStyle="1" w:styleId="affa">
    <w:name w:val="Без отступа"/>
    <w:basedOn w:val="a1"/>
    <w:qFormat/>
    <w:rsid w:val="007B0196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  <w:style w:type="paragraph" w:styleId="affb">
    <w:name w:val="Subtitle"/>
    <w:basedOn w:val="a1"/>
    <w:next w:val="a1"/>
    <w:link w:val="affc"/>
    <w:uiPriority w:val="11"/>
    <w:qFormat/>
    <w:rsid w:val="007B01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c">
    <w:name w:val="Подзаголовок Знак"/>
    <w:basedOn w:val="a2"/>
    <w:link w:val="affb"/>
    <w:uiPriority w:val="11"/>
    <w:rsid w:val="007B019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Default">
    <w:name w:val="Default"/>
    <w:rsid w:val="007B01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030BE-347B-4F38-A7D6-C072E921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Main</cp:lastModifiedBy>
  <cp:revision>2</cp:revision>
  <dcterms:created xsi:type="dcterms:W3CDTF">2024-10-09T08:19:00Z</dcterms:created>
  <dcterms:modified xsi:type="dcterms:W3CDTF">2024-10-09T08:19:00Z</dcterms:modified>
</cp:coreProperties>
</file>